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F6326" w14:textId="77777777" w:rsidR="00BA5DB3" w:rsidRDefault="007F22A9">
      <w:pPr>
        <w:spacing w:after="58"/>
        <w:ind w:left="10" w:right="41" w:hanging="10"/>
        <w:jc w:val="right"/>
      </w:pPr>
      <w:r>
        <w:rPr>
          <w:rFonts w:ascii="Times New Roman" w:eastAsia="Times New Roman" w:hAnsi="Times New Roman" w:cs="Times New Roman"/>
        </w:rPr>
        <w:t xml:space="preserve">Генеральному директору </w:t>
      </w:r>
    </w:p>
    <w:p w14:paraId="688B8471" w14:textId="1375289D" w:rsidR="00BA5DB3" w:rsidRDefault="007F22A9">
      <w:pPr>
        <w:spacing w:after="58"/>
        <w:ind w:left="10" w:right="41" w:hanging="10"/>
        <w:jc w:val="right"/>
      </w:pPr>
      <w:r>
        <w:rPr>
          <w:rFonts w:ascii="Times New Roman" w:eastAsia="Times New Roman" w:hAnsi="Times New Roman" w:cs="Times New Roman"/>
        </w:rPr>
        <w:t xml:space="preserve">ООО «Туроператор путешествий «НИЛЬС» </w:t>
      </w:r>
    </w:p>
    <w:p w14:paraId="4B64C282" w14:textId="18736500" w:rsidR="00BA5DB3" w:rsidRDefault="007F22A9">
      <w:pPr>
        <w:spacing w:after="14"/>
        <w:ind w:left="10" w:right="41" w:hanging="10"/>
        <w:jc w:val="right"/>
      </w:pPr>
      <w:r>
        <w:rPr>
          <w:rFonts w:ascii="Times New Roman" w:eastAsia="Times New Roman" w:hAnsi="Times New Roman" w:cs="Times New Roman"/>
        </w:rPr>
        <w:t xml:space="preserve">Краснослободцеву А.В. </w:t>
      </w:r>
    </w:p>
    <w:p w14:paraId="7386DECC" w14:textId="77777777" w:rsidR="00BA5DB3" w:rsidRDefault="007F22A9">
      <w:pPr>
        <w:spacing w:after="57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14:paraId="59FE8B42" w14:textId="05D7D4CD" w:rsidR="00BA5DB3" w:rsidRDefault="007F22A9" w:rsidP="00E929D9">
      <w:pPr>
        <w:spacing w:after="15"/>
        <w:ind w:left="5804" w:hanging="10"/>
      </w:pPr>
      <w:r>
        <w:rPr>
          <w:rFonts w:ascii="Times New Roman" w:eastAsia="Times New Roman" w:hAnsi="Times New Roman" w:cs="Times New Roman"/>
        </w:rPr>
        <w:t>ФИО</w:t>
      </w:r>
      <w:permStart w:id="1329540370" w:edGrp="everyone"/>
      <w:r w:rsidR="00E929D9">
        <w:rPr>
          <w:rFonts w:ascii="Times New Roman" w:eastAsia="Times New Roman" w:hAnsi="Times New Roman" w:cs="Times New Roman"/>
        </w:rPr>
        <w:t>__________________________________________</w:t>
      </w:r>
      <w:r>
        <w:rPr>
          <w:rFonts w:ascii="Times New Roman" w:eastAsia="Times New Roman" w:hAnsi="Times New Roman" w:cs="Times New Roman"/>
        </w:rPr>
        <w:t xml:space="preserve">__________________ </w:t>
      </w:r>
      <w:permEnd w:id="1329540370"/>
    </w:p>
    <w:p w14:paraId="15315984" w14:textId="310C7CFE" w:rsidR="00BA5DB3" w:rsidRDefault="007F22A9">
      <w:pPr>
        <w:spacing w:after="57"/>
        <w:ind w:left="5804" w:hanging="10"/>
      </w:pPr>
      <w:r>
        <w:rPr>
          <w:rFonts w:ascii="Times New Roman" w:eastAsia="Times New Roman" w:hAnsi="Times New Roman" w:cs="Times New Roman"/>
        </w:rPr>
        <w:t xml:space="preserve">Паспорт </w:t>
      </w:r>
      <w:permStart w:id="1538472678" w:edGrp="everyone"/>
      <w:r>
        <w:rPr>
          <w:rFonts w:ascii="Times New Roman" w:eastAsia="Times New Roman" w:hAnsi="Times New Roman" w:cs="Times New Roman"/>
        </w:rPr>
        <w:t>_______</w:t>
      </w:r>
      <w:r w:rsidR="00D17C60">
        <w:rPr>
          <w:rFonts w:ascii="Times New Roman" w:eastAsia="Times New Roman" w:hAnsi="Times New Roman" w:cs="Times New Roman"/>
        </w:rPr>
        <w:t xml:space="preserve"> </w:t>
      </w:r>
      <w:permEnd w:id="1538472678"/>
      <w:r>
        <w:rPr>
          <w:rFonts w:ascii="Times New Roman" w:eastAsia="Times New Roman" w:hAnsi="Times New Roman" w:cs="Times New Roman"/>
        </w:rPr>
        <w:t>№</w:t>
      </w:r>
      <w:r w:rsidR="00D17C60">
        <w:rPr>
          <w:rFonts w:ascii="Times New Roman" w:eastAsia="Times New Roman" w:hAnsi="Times New Roman" w:cs="Times New Roman"/>
        </w:rPr>
        <w:t xml:space="preserve"> </w:t>
      </w:r>
      <w:permStart w:id="654722733" w:edGrp="everyone"/>
      <w:r>
        <w:rPr>
          <w:rFonts w:ascii="Times New Roman" w:eastAsia="Times New Roman" w:hAnsi="Times New Roman" w:cs="Times New Roman"/>
        </w:rPr>
        <w:t xml:space="preserve">______________, </w:t>
      </w:r>
      <w:permEnd w:id="654722733"/>
    </w:p>
    <w:p w14:paraId="2143DE11" w14:textId="77777777" w:rsidR="00BA5DB3" w:rsidRDefault="007F22A9">
      <w:pPr>
        <w:spacing w:after="15"/>
        <w:ind w:left="5804" w:hanging="10"/>
      </w:pPr>
      <w:r>
        <w:rPr>
          <w:rFonts w:ascii="Times New Roman" w:eastAsia="Times New Roman" w:hAnsi="Times New Roman" w:cs="Times New Roman"/>
        </w:rPr>
        <w:t>Кем выдан</w:t>
      </w:r>
      <w:permStart w:id="43006866" w:edGrp="everyone"/>
      <w:r>
        <w:rPr>
          <w:rFonts w:ascii="Times New Roman" w:eastAsia="Times New Roman" w:hAnsi="Times New Roman" w:cs="Times New Roman"/>
        </w:rPr>
        <w:t xml:space="preserve">_______________________ </w:t>
      </w:r>
      <w:permEnd w:id="43006866"/>
    </w:p>
    <w:p w14:paraId="43AB0618" w14:textId="77777777" w:rsidR="00BA5DB3" w:rsidRDefault="007F22A9">
      <w:pPr>
        <w:spacing w:after="15"/>
        <w:ind w:left="5804" w:hanging="10"/>
      </w:pPr>
      <w:permStart w:id="1592794642" w:edGrp="everyone"/>
      <w:r>
        <w:rPr>
          <w:rFonts w:ascii="Times New Roman" w:eastAsia="Times New Roman" w:hAnsi="Times New Roman" w:cs="Times New Roman"/>
        </w:rPr>
        <w:t xml:space="preserve">________________________________ </w:t>
      </w:r>
      <w:permEnd w:id="1592794642"/>
    </w:p>
    <w:p w14:paraId="1315B158" w14:textId="77777777" w:rsidR="00BA5DB3" w:rsidRDefault="007F22A9">
      <w:pPr>
        <w:spacing w:after="59"/>
        <w:ind w:left="5804" w:hanging="10"/>
      </w:pPr>
      <w:permStart w:id="396918355" w:edGrp="everyone"/>
      <w:r>
        <w:rPr>
          <w:rFonts w:ascii="Times New Roman" w:eastAsia="Times New Roman" w:hAnsi="Times New Roman" w:cs="Times New Roman"/>
        </w:rPr>
        <w:t xml:space="preserve">________________________________ </w:t>
      </w:r>
      <w:permEnd w:id="396918355"/>
    </w:p>
    <w:p w14:paraId="424142A7" w14:textId="77777777" w:rsidR="00BA5DB3" w:rsidRDefault="007F22A9">
      <w:pPr>
        <w:spacing w:after="15"/>
        <w:ind w:left="5804" w:hanging="10"/>
      </w:pPr>
      <w:r>
        <w:rPr>
          <w:rFonts w:ascii="Times New Roman" w:eastAsia="Times New Roman" w:hAnsi="Times New Roman" w:cs="Times New Roman"/>
        </w:rPr>
        <w:t xml:space="preserve">Дата выдачи </w:t>
      </w:r>
      <w:permStart w:id="1879408350" w:edGrp="everyone"/>
      <w:r>
        <w:rPr>
          <w:rFonts w:ascii="Times New Roman" w:eastAsia="Times New Roman" w:hAnsi="Times New Roman" w:cs="Times New Roman"/>
        </w:rPr>
        <w:t xml:space="preserve">_____________________ </w:t>
      </w:r>
      <w:permEnd w:id="1879408350"/>
    </w:p>
    <w:p w14:paraId="5CA6D7A9" w14:textId="77777777" w:rsidR="00BA5DB3" w:rsidRDefault="007F22A9">
      <w:pPr>
        <w:spacing w:after="15"/>
        <w:ind w:left="5804" w:hanging="10"/>
      </w:pPr>
      <w:r>
        <w:rPr>
          <w:rFonts w:ascii="Times New Roman" w:eastAsia="Times New Roman" w:hAnsi="Times New Roman" w:cs="Times New Roman"/>
        </w:rPr>
        <w:t xml:space="preserve">E-mail: </w:t>
      </w:r>
      <w:permStart w:id="2002323372" w:edGrp="everyone"/>
      <w:r>
        <w:rPr>
          <w:rFonts w:ascii="Times New Roman" w:eastAsia="Times New Roman" w:hAnsi="Times New Roman" w:cs="Times New Roman"/>
        </w:rPr>
        <w:t xml:space="preserve">__________________________ </w:t>
      </w:r>
      <w:permEnd w:id="2002323372"/>
    </w:p>
    <w:p w14:paraId="07AC43D1" w14:textId="77777777" w:rsidR="00BA5DB3" w:rsidRDefault="007F22A9">
      <w:pPr>
        <w:spacing w:after="15"/>
        <w:ind w:left="5804" w:hanging="10"/>
      </w:pPr>
      <w:r>
        <w:rPr>
          <w:rFonts w:ascii="Times New Roman" w:eastAsia="Times New Roman" w:hAnsi="Times New Roman" w:cs="Times New Roman"/>
        </w:rPr>
        <w:t xml:space="preserve">Телефон: </w:t>
      </w:r>
      <w:permStart w:id="766837567" w:edGrp="everyone"/>
      <w:r>
        <w:rPr>
          <w:rFonts w:ascii="Times New Roman" w:eastAsia="Times New Roman" w:hAnsi="Times New Roman" w:cs="Times New Roman"/>
        </w:rPr>
        <w:t xml:space="preserve">________________________ </w:t>
      </w:r>
      <w:permEnd w:id="766837567"/>
    </w:p>
    <w:p w14:paraId="33F7286F" w14:textId="22F23CD4" w:rsidR="00BA5DB3" w:rsidRDefault="00BA5DB3">
      <w:pPr>
        <w:spacing w:after="256"/>
        <w:jc w:val="center"/>
      </w:pPr>
    </w:p>
    <w:p w14:paraId="2BD708F6" w14:textId="77777777" w:rsidR="00BA5DB3" w:rsidRDefault="007F22A9">
      <w:pPr>
        <w:spacing w:after="273"/>
        <w:ind w:right="56"/>
        <w:jc w:val="center"/>
      </w:pPr>
      <w:r>
        <w:rPr>
          <w:rFonts w:ascii="Times New Roman" w:eastAsia="Times New Roman" w:hAnsi="Times New Roman" w:cs="Times New Roman"/>
        </w:rPr>
        <w:t xml:space="preserve">Письмо на возврат. </w:t>
      </w:r>
    </w:p>
    <w:p w14:paraId="737F88A6" w14:textId="3931C5C0" w:rsidR="00BA5DB3" w:rsidRDefault="007F22A9">
      <w:pPr>
        <w:spacing w:after="0" w:line="462" w:lineRule="auto"/>
        <w:ind w:left="-5" w:right="890" w:hanging="10"/>
      </w:pPr>
      <w:r>
        <w:rPr>
          <w:rFonts w:ascii="Times New Roman" w:eastAsia="Times New Roman" w:hAnsi="Times New Roman" w:cs="Times New Roman"/>
          <w:sz w:val="24"/>
        </w:rPr>
        <w:t xml:space="preserve">Прошу вернуть  денежные средства по Договору № </w:t>
      </w:r>
      <w:permStart w:id="866984038" w:edGrp="everyone"/>
      <w:r>
        <w:rPr>
          <w:rFonts w:ascii="Times New Roman" w:eastAsia="Times New Roman" w:hAnsi="Times New Roman" w:cs="Times New Roman"/>
          <w:sz w:val="24"/>
        </w:rPr>
        <w:t xml:space="preserve">____________ </w:t>
      </w:r>
      <w:permEnd w:id="866984038"/>
      <w:r>
        <w:rPr>
          <w:rFonts w:ascii="Times New Roman" w:eastAsia="Times New Roman" w:hAnsi="Times New Roman" w:cs="Times New Roman"/>
          <w:sz w:val="24"/>
        </w:rPr>
        <w:t xml:space="preserve">от </w:t>
      </w:r>
      <w:permStart w:id="1387346362" w:edGrp="everyone"/>
      <w:r>
        <w:rPr>
          <w:rFonts w:ascii="Times New Roman" w:eastAsia="Times New Roman" w:hAnsi="Times New Roman" w:cs="Times New Roman"/>
          <w:sz w:val="24"/>
        </w:rPr>
        <w:t xml:space="preserve">_________  </w:t>
      </w:r>
      <w:permEnd w:id="1387346362"/>
      <w:r>
        <w:rPr>
          <w:rFonts w:ascii="Times New Roman" w:eastAsia="Times New Roman" w:hAnsi="Times New Roman" w:cs="Times New Roman"/>
          <w:sz w:val="24"/>
        </w:rPr>
        <w:t xml:space="preserve">в связи </w:t>
      </w:r>
      <w:permStart w:id="760301807" w:edGrp="everyone"/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 </w:t>
      </w:r>
      <w:permEnd w:id="760301807"/>
      <w:r>
        <w:rPr>
          <w:rFonts w:ascii="Times New Roman" w:eastAsia="Times New Roman" w:hAnsi="Times New Roman" w:cs="Times New Roman"/>
          <w:sz w:val="24"/>
        </w:rPr>
        <w:t xml:space="preserve">в размере </w:t>
      </w:r>
      <w:permStart w:id="1655899291" w:edGrp="everyone"/>
      <w:r>
        <w:rPr>
          <w:rFonts w:ascii="Times New Roman" w:eastAsia="Times New Roman" w:hAnsi="Times New Roman" w:cs="Times New Roman"/>
          <w:b/>
          <w:sz w:val="24"/>
        </w:rPr>
        <w:t xml:space="preserve">____________________ </w:t>
      </w:r>
      <w:permEnd w:id="1655899291"/>
      <w:r>
        <w:rPr>
          <w:rFonts w:ascii="Times New Roman" w:eastAsia="Times New Roman" w:hAnsi="Times New Roman" w:cs="Times New Roman"/>
          <w:b/>
          <w:sz w:val="24"/>
        </w:rPr>
        <w:t xml:space="preserve">рублей </w:t>
      </w:r>
      <w:r>
        <w:rPr>
          <w:rFonts w:ascii="Times New Roman" w:eastAsia="Times New Roman" w:hAnsi="Times New Roman" w:cs="Times New Roman"/>
          <w:sz w:val="24"/>
        </w:rPr>
        <w:t>на мой расчетный счет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EAA4CD9" w14:textId="77777777" w:rsidR="00BA5DB3" w:rsidRDefault="007F22A9">
      <w:pPr>
        <w:spacing w:after="2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6532D78" w14:textId="77777777" w:rsidR="00BA5DB3" w:rsidRDefault="007F22A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Реквизиты  </w:t>
      </w:r>
    </w:p>
    <w:p w14:paraId="2004528D" w14:textId="77777777" w:rsidR="00BA5DB3" w:rsidRDefault="007F22A9">
      <w:pPr>
        <w:spacing w:after="2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0DFABA9" w14:textId="77777777" w:rsidR="00BA5DB3" w:rsidRDefault="007F22A9">
      <w:pPr>
        <w:spacing w:after="264"/>
        <w:ind w:left="-5" w:right="890" w:hanging="10"/>
      </w:pPr>
      <w:r>
        <w:rPr>
          <w:rFonts w:ascii="Times New Roman" w:eastAsia="Times New Roman" w:hAnsi="Times New Roman" w:cs="Times New Roman"/>
          <w:sz w:val="24"/>
        </w:rPr>
        <w:t xml:space="preserve">ФИО Получателя </w:t>
      </w:r>
      <w:permStart w:id="290982972" w:edGrp="everyone"/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 </w:t>
      </w:r>
      <w:permEnd w:id="290982972"/>
    </w:p>
    <w:p w14:paraId="7FC95452" w14:textId="77777777" w:rsidR="00BA5DB3" w:rsidRDefault="007F22A9">
      <w:pPr>
        <w:spacing w:after="264"/>
        <w:ind w:left="-5" w:right="890" w:hanging="10"/>
      </w:pPr>
      <w:r>
        <w:rPr>
          <w:rFonts w:ascii="Times New Roman" w:eastAsia="Times New Roman" w:hAnsi="Times New Roman" w:cs="Times New Roman"/>
          <w:sz w:val="24"/>
        </w:rPr>
        <w:t>Расчетный Счет получателя в банке получателя</w:t>
      </w:r>
      <w:permStart w:id="959648973" w:edGrp="everyone"/>
      <w:r>
        <w:rPr>
          <w:rFonts w:ascii="Times New Roman" w:eastAsia="Times New Roman" w:hAnsi="Times New Roman" w:cs="Times New Roman"/>
          <w:sz w:val="24"/>
        </w:rPr>
        <w:t xml:space="preserve">_______________________ </w:t>
      </w:r>
      <w:permEnd w:id="959648973"/>
    </w:p>
    <w:p w14:paraId="69B4DD80" w14:textId="77777777" w:rsidR="00BA5DB3" w:rsidRDefault="007F22A9">
      <w:pPr>
        <w:spacing w:after="264"/>
        <w:ind w:left="-5" w:right="890" w:hanging="10"/>
      </w:pPr>
      <w:r>
        <w:rPr>
          <w:rFonts w:ascii="Times New Roman" w:eastAsia="Times New Roman" w:hAnsi="Times New Roman" w:cs="Times New Roman"/>
          <w:sz w:val="24"/>
        </w:rPr>
        <w:t>БИК Банка получателя</w:t>
      </w:r>
      <w:permStart w:id="565387213" w:edGrp="everyone"/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 </w:t>
      </w:r>
      <w:permEnd w:id="565387213"/>
    </w:p>
    <w:p w14:paraId="5AA26053" w14:textId="77777777" w:rsidR="00BA5DB3" w:rsidRDefault="007F22A9">
      <w:pPr>
        <w:spacing w:after="264"/>
        <w:ind w:left="-5" w:right="890" w:hanging="10"/>
      </w:pPr>
      <w:r>
        <w:rPr>
          <w:rFonts w:ascii="Times New Roman" w:eastAsia="Times New Roman" w:hAnsi="Times New Roman" w:cs="Times New Roman"/>
          <w:sz w:val="24"/>
        </w:rPr>
        <w:t xml:space="preserve">Наименование Банка получателя </w:t>
      </w:r>
      <w:permStart w:id="37829465" w:edGrp="everyone"/>
      <w:r>
        <w:rPr>
          <w:rFonts w:ascii="Times New Roman" w:eastAsia="Times New Roman" w:hAnsi="Times New Roman" w:cs="Times New Roman"/>
          <w:sz w:val="24"/>
        </w:rPr>
        <w:t xml:space="preserve">___________________________________ </w:t>
      </w:r>
      <w:permEnd w:id="37829465"/>
    </w:p>
    <w:p w14:paraId="22562E6A" w14:textId="77777777" w:rsidR="00BA5DB3" w:rsidRDefault="007F22A9">
      <w:pPr>
        <w:spacing w:after="199"/>
        <w:ind w:left="-5" w:right="890" w:hanging="10"/>
      </w:pPr>
      <w:r>
        <w:rPr>
          <w:rFonts w:ascii="Times New Roman" w:eastAsia="Times New Roman" w:hAnsi="Times New Roman" w:cs="Times New Roman"/>
          <w:sz w:val="24"/>
        </w:rPr>
        <w:t xml:space="preserve">К/С Банка получателя </w:t>
      </w:r>
      <w:permStart w:id="716340129" w:edGrp="everyone"/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 </w:t>
      </w:r>
      <w:permEnd w:id="716340129"/>
    </w:p>
    <w:p w14:paraId="17A24B96" w14:textId="77777777" w:rsidR="007F22A9" w:rsidRDefault="007F22A9" w:rsidP="007F22A9">
      <w:pPr>
        <w:pStyle w:val="a3"/>
        <w:spacing w:after="0"/>
        <w:rPr>
          <w:rFonts w:eastAsia="Times New Roman"/>
          <w:sz w:val="22"/>
        </w:rPr>
      </w:pPr>
    </w:p>
    <w:p w14:paraId="08D44555" w14:textId="77777777" w:rsidR="007F22A9" w:rsidRDefault="007F22A9" w:rsidP="007F22A9">
      <w:pPr>
        <w:pStyle w:val="a3"/>
        <w:spacing w:after="0"/>
        <w:rPr>
          <w:rFonts w:eastAsia="Times New Roman"/>
          <w:sz w:val="22"/>
        </w:rPr>
      </w:pPr>
    </w:p>
    <w:p w14:paraId="5B1D4B85" w14:textId="77777777" w:rsidR="007F22A9" w:rsidRDefault="007F22A9" w:rsidP="007F22A9">
      <w:pPr>
        <w:pStyle w:val="a3"/>
        <w:spacing w:after="0"/>
        <w:rPr>
          <w:rFonts w:eastAsia="Times New Roman"/>
          <w:sz w:val="22"/>
        </w:rPr>
      </w:pPr>
    </w:p>
    <w:p w14:paraId="23E95838" w14:textId="0D20A988" w:rsidR="007F22A9" w:rsidRPr="007F22A9" w:rsidRDefault="007F22A9" w:rsidP="007F22A9">
      <w:pPr>
        <w:spacing w:after="199"/>
        <w:ind w:left="-5" w:right="890"/>
        <w:jc w:val="both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ab/>
      </w:r>
      <w:r>
        <w:rPr>
          <w:rFonts w:ascii="Times New Roman" w:eastAsia="Times New Roman" w:hAnsi="Times New Roman" w:cs="Times New Roman"/>
          <w:sz w:val="20"/>
          <w:szCs w:val="18"/>
        </w:rPr>
        <w:tab/>
      </w:r>
      <w:r w:rsidRPr="007F22A9">
        <w:rPr>
          <w:rFonts w:ascii="Times New Roman" w:eastAsia="Times New Roman" w:hAnsi="Times New Roman" w:cs="Times New Roman"/>
          <w:sz w:val="20"/>
          <w:szCs w:val="18"/>
        </w:rPr>
        <w:t>Подтверждаю, что я уведомлен о том, что при возврате денежных средств, оплаченных физическим лицом через платежные системы или банковской картой (только в случаях, если оплата картой производилась в офисе в кассе, а возврат запрошен по безналичному платежу; а также, если оплата производилась с одной карты, а возврат запрошен на другую карту), удерживается комиссия банка за обслуживание в размере 3% от суммы платежа.</w:t>
      </w:r>
    </w:p>
    <w:p w14:paraId="1D3872DB" w14:textId="42B875D7" w:rsidR="00BA5DB3" w:rsidRDefault="007F22A9">
      <w:pPr>
        <w:spacing w:after="229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14:paraId="199AF987" w14:textId="77777777" w:rsidR="00BA5DB3" w:rsidRDefault="007F22A9">
      <w:pPr>
        <w:spacing w:after="254"/>
        <w:ind w:left="10" w:right="41" w:hanging="10"/>
        <w:jc w:val="right"/>
      </w:pPr>
      <w:r>
        <w:rPr>
          <w:rFonts w:ascii="Times New Roman" w:eastAsia="Times New Roman" w:hAnsi="Times New Roman" w:cs="Times New Roman"/>
        </w:rPr>
        <w:t xml:space="preserve">       Подпись </w:t>
      </w:r>
      <w:permStart w:id="1977053658" w:edGrp="everyone"/>
      <w:r>
        <w:rPr>
          <w:rFonts w:ascii="Times New Roman" w:eastAsia="Times New Roman" w:hAnsi="Times New Roman" w:cs="Times New Roman"/>
        </w:rPr>
        <w:t xml:space="preserve">_________________/________________ </w:t>
      </w:r>
      <w:permEnd w:id="1977053658"/>
    </w:p>
    <w:p w14:paraId="69636BD5" w14:textId="77777777" w:rsidR="00BA5DB3" w:rsidRDefault="007F22A9">
      <w:pPr>
        <w:spacing w:after="58"/>
        <w:ind w:left="10" w:right="41" w:hanging="10"/>
        <w:jc w:val="right"/>
      </w:pPr>
      <w:r>
        <w:rPr>
          <w:rFonts w:ascii="Times New Roman" w:eastAsia="Times New Roman" w:hAnsi="Times New Roman" w:cs="Times New Roman"/>
        </w:rPr>
        <w:t xml:space="preserve">     Дата </w:t>
      </w:r>
      <w:permStart w:id="380519528" w:edGrp="everyone"/>
      <w:r>
        <w:rPr>
          <w:rFonts w:ascii="Times New Roman" w:eastAsia="Times New Roman" w:hAnsi="Times New Roman" w:cs="Times New Roman"/>
        </w:rPr>
        <w:t xml:space="preserve">___________________ </w:t>
      </w:r>
      <w:permEnd w:id="380519528"/>
      <w:r>
        <w:rPr>
          <w:rFonts w:ascii="Times New Roman" w:eastAsia="Times New Roman" w:hAnsi="Times New Roman" w:cs="Times New Roman"/>
        </w:rPr>
        <w:t xml:space="preserve">г.      </w:t>
      </w:r>
    </w:p>
    <w:sectPr w:rsidR="00BA5DB3" w:rsidSect="007F22A9">
      <w:pgSz w:w="11906" w:h="16838"/>
      <w:pgMar w:top="1440" w:right="792" w:bottom="70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TB1T/WpnoYd3dNPaH+Bde+UjpDsY6OhiPMMbMbVDEQhv1d1QA2v3R1EcSw0l+BrKPFDHNKKC5gZxWMTlzEGXA==" w:salt="22/6qXxAKQWF7T1drPRuwA==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DB3"/>
    <w:rsid w:val="006300C6"/>
    <w:rsid w:val="007F22A9"/>
    <w:rsid w:val="009B1236"/>
    <w:rsid w:val="009F54B6"/>
    <w:rsid w:val="00A228B9"/>
    <w:rsid w:val="00BA5DB3"/>
    <w:rsid w:val="00D17C60"/>
    <w:rsid w:val="00E929D9"/>
    <w:rsid w:val="00FB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CB2A"/>
  <w15:docId w15:val="{4C20E102-338C-47FE-8C37-A306F6A5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22A9"/>
    <w:pPr>
      <w:spacing w:after="200" w:line="276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character" w:styleId="a4">
    <w:name w:val="Placeholder Text"/>
    <w:basedOn w:val="a0"/>
    <w:uiPriority w:val="99"/>
    <w:semiHidden/>
    <w:rsid w:val="00D17C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36F2-1BF0-4711-8D9E-B3C26C0D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9</Characters>
  <Application>Microsoft Office Word</Application>
  <DocSecurity>8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</dc:creator>
  <cp:keywords/>
  <cp:lastModifiedBy>89268455590@mail.ru</cp:lastModifiedBy>
  <cp:revision>5</cp:revision>
  <dcterms:created xsi:type="dcterms:W3CDTF">2024-12-26T09:59:00Z</dcterms:created>
  <dcterms:modified xsi:type="dcterms:W3CDTF">2024-12-26T10:05:00Z</dcterms:modified>
</cp:coreProperties>
</file>